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4428C" w:rsidRDefault="007B14C6" w:rsidP="00E4428C">
      <w:pPr>
        <w:pStyle w:val="Titel"/>
      </w:pPr>
      <w:r>
        <w:t>Hard- en s</w:t>
      </w:r>
      <w:r w:rsidR="00E4428C">
        <w:t>oftware van de ingerichte ontwikkelomgeving</w:t>
      </w:r>
      <w:bookmarkStart w:id="0" w:name="_GoBack"/>
      <w:bookmarkEnd w:id="0"/>
    </w:p>
    <w:p w:rsidR="00E4428C" w:rsidRDefault="00E4428C" w:rsidP="00E4428C"/>
    <w:p w:rsidR="008E004D" w:rsidRPr="007B14C6" w:rsidRDefault="00E4428C" w:rsidP="00E4428C">
      <w:pPr>
        <w:rPr>
          <w:rFonts w:ascii="Century" w:hAnsi="Century"/>
          <w:b/>
          <w:i/>
          <w:sz w:val="24"/>
          <w:szCs w:val="24"/>
          <w:u w:val="single"/>
        </w:rPr>
      </w:pPr>
      <w:r w:rsidRPr="007B14C6">
        <w:rPr>
          <w:rFonts w:ascii="Century" w:hAnsi="Century"/>
          <w:b/>
          <w:i/>
          <w:sz w:val="24"/>
          <w:szCs w:val="24"/>
          <w:u w:val="single"/>
        </w:rPr>
        <w:t>Hardware:</w:t>
      </w:r>
    </w:p>
    <w:p w:rsidR="00E4428C" w:rsidRDefault="00E4428C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Asus Laptop R500V (i5 3210m, 4GB ram, Nvidia Geforce 610)</w:t>
      </w:r>
    </w:p>
    <w:p w:rsidR="00E4428C" w:rsidRDefault="00E4428C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Asus Laptop K53Z (AMD A6, 8 GB ram, Readon HD6520G)</w:t>
      </w:r>
    </w:p>
    <w:p w:rsidR="00E4428C" w:rsidRDefault="00E4428C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Sharkoon FireGlider (“Muis”)</w:t>
      </w:r>
    </w:p>
    <w:p w:rsidR="00E4428C" w:rsidRDefault="00E4428C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- Trust GXT </w:t>
      </w:r>
      <w:proofErr w:type="gramStart"/>
      <w:r>
        <w:rPr>
          <w:rFonts w:ascii="Century" w:hAnsi="Century"/>
          <w:sz w:val="24"/>
          <w:szCs w:val="24"/>
        </w:rPr>
        <w:t>14S</w:t>
      </w:r>
      <w:r>
        <w:rPr>
          <w:rFonts w:ascii="Century" w:hAnsi="Century"/>
          <w:sz w:val="24"/>
          <w:szCs w:val="24"/>
        </w:rPr>
        <w:tab/>
        <w:t xml:space="preserve">      </w:t>
      </w:r>
      <w:proofErr w:type="gramEnd"/>
      <w:r>
        <w:rPr>
          <w:rFonts w:ascii="Century" w:hAnsi="Century"/>
          <w:sz w:val="24"/>
          <w:szCs w:val="24"/>
        </w:rPr>
        <w:t>(“Muis”)</w:t>
      </w:r>
    </w:p>
    <w:p w:rsidR="00E4428C" w:rsidRDefault="00E4428C" w:rsidP="00E4428C">
      <w:pPr>
        <w:rPr>
          <w:rFonts w:ascii="Century" w:hAnsi="Century"/>
          <w:sz w:val="24"/>
          <w:szCs w:val="24"/>
        </w:rPr>
      </w:pPr>
    </w:p>
    <w:p w:rsidR="00E4428C" w:rsidRPr="007B14C6" w:rsidRDefault="00E4428C" w:rsidP="00E4428C">
      <w:pPr>
        <w:rPr>
          <w:rFonts w:ascii="Century" w:hAnsi="Century"/>
          <w:b/>
          <w:i/>
          <w:sz w:val="24"/>
          <w:szCs w:val="24"/>
          <w:u w:val="single"/>
        </w:rPr>
      </w:pPr>
      <w:r w:rsidRPr="007B14C6">
        <w:rPr>
          <w:rFonts w:ascii="Century" w:hAnsi="Century"/>
          <w:b/>
          <w:i/>
          <w:sz w:val="24"/>
          <w:szCs w:val="24"/>
          <w:u w:val="single"/>
        </w:rPr>
        <w:t>Software:</w:t>
      </w:r>
    </w:p>
    <w:p w:rsidR="00E4428C" w:rsidRDefault="00E4428C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Visual studio 2012 Ultimate 2x</w:t>
      </w:r>
    </w:p>
    <w:p w:rsidR="00E4428C" w:rsidRDefault="00E4428C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Windows 7</w:t>
      </w:r>
      <w:r w:rsidR="007B14C6">
        <w:rPr>
          <w:rFonts w:ascii="Century" w:hAnsi="Century"/>
          <w:sz w:val="24"/>
          <w:szCs w:val="24"/>
        </w:rPr>
        <w:t xml:space="preserve"> (Quincy)</w:t>
      </w:r>
    </w:p>
    <w:p w:rsidR="00E4428C" w:rsidRDefault="00E4428C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Windows 8</w:t>
      </w:r>
      <w:r w:rsidR="007B14C6">
        <w:rPr>
          <w:rFonts w:ascii="Century" w:hAnsi="Century"/>
          <w:sz w:val="24"/>
          <w:szCs w:val="24"/>
        </w:rPr>
        <w:t xml:space="preserve"> (Daniel)</w:t>
      </w:r>
    </w:p>
    <w:p w:rsidR="00E4428C" w:rsidRDefault="00E4428C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Microsoft Access 2010 2x</w:t>
      </w:r>
    </w:p>
    <w:p w:rsidR="007B14C6" w:rsidRDefault="007B14C6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Microsoft Visio 2010 2x</w:t>
      </w:r>
    </w:p>
    <w:p w:rsidR="007B14C6" w:rsidRDefault="007B14C6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 xml:space="preserve">- Microsoft MS-Project 2010 2x </w:t>
      </w:r>
    </w:p>
    <w:p w:rsidR="007B14C6" w:rsidRDefault="007B14C6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Microsoft Excel 2010 2x</w:t>
      </w:r>
    </w:p>
    <w:p w:rsidR="007B14C6" w:rsidRPr="00E4428C" w:rsidRDefault="007B14C6" w:rsidP="00E4428C">
      <w:pPr>
        <w:rPr>
          <w:rFonts w:ascii="Century" w:hAnsi="Century"/>
          <w:sz w:val="24"/>
          <w:szCs w:val="24"/>
        </w:rPr>
      </w:pPr>
      <w:r>
        <w:rPr>
          <w:rFonts w:ascii="Century" w:hAnsi="Century"/>
          <w:sz w:val="24"/>
          <w:szCs w:val="24"/>
        </w:rPr>
        <w:t>- Microsoft Word 2010 2x</w:t>
      </w:r>
    </w:p>
    <w:sectPr w:rsidR="007B14C6" w:rsidRPr="00E4428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31B1E" w:rsidRDefault="00031B1E" w:rsidP="00E4428C">
      <w:pPr>
        <w:spacing w:after="0" w:line="240" w:lineRule="auto"/>
      </w:pPr>
      <w:r>
        <w:separator/>
      </w:r>
    </w:p>
  </w:endnote>
  <w:endnote w:type="continuationSeparator" w:id="0">
    <w:p w:rsidR="00031B1E" w:rsidRDefault="00031B1E" w:rsidP="00E442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44117812"/>
      <w:docPartObj>
        <w:docPartGallery w:val="Page Numbers (Bottom of Page)"/>
        <w:docPartUnique/>
      </w:docPartObj>
    </w:sdtPr>
    <w:sdtContent>
      <w:p w:rsidR="00E4428C" w:rsidRDefault="00E4428C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14C6">
          <w:rPr>
            <w:noProof/>
          </w:rPr>
          <w:t>1</w:t>
        </w:r>
        <w:r>
          <w:fldChar w:fldCharType="end"/>
        </w:r>
      </w:p>
    </w:sdtContent>
  </w:sdt>
  <w:p w:rsidR="00E4428C" w:rsidRDefault="00E4428C">
    <w:pPr>
      <w:pStyle w:val="Voettekst"/>
    </w:pPr>
    <w:r>
      <w:t>Groep 3: Quincy Soeliman &amp; Daniel van Bavel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31B1E" w:rsidRDefault="00031B1E" w:rsidP="00E4428C">
      <w:pPr>
        <w:spacing w:after="0" w:line="240" w:lineRule="auto"/>
      </w:pPr>
      <w:r>
        <w:separator/>
      </w:r>
    </w:p>
  </w:footnote>
  <w:footnote w:type="continuationSeparator" w:id="0">
    <w:p w:rsidR="00031B1E" w:rsidRDefault="00031B1E" w:rsidP="00E442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28C"/>
    <w:rsid w:val="00031B1E"/>
    <w:rsid w:val="00265689"/>
    <w:rsid w:val="006C4D98"/>
    <w:rsid w:val="007B14C6"/>
    <w:rsid w:val="00E4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4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4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gelnummer">
    <w:name w:val="line number"/>
    <w:basedOn w:val="Standaardalinea-lettertype"/>
    <w:uiPriority w:val="99"/>
    <w:semiHidden/>
    <w:unhideWhenUsed/>
    <w:rsid w:val="00E4428C"/>
  </w:style>
  <w:style w:type="paragraph" w:styleId="Koptekst">
    <w:name w:val="header"/>
    <w:basedOn w:val="Standaard"/>
    <w:link w:val="KoptekstChar"/>
    <w:uiPriority w:val="99"/>
    <w:unhideWhenUsed/>
    <w:rsid w:val="00E4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428C"/>
  </w:style>
  <w:style w:type="paragraph" w:styleId="Voettekst">
    <w:name w:val="footer"/>
    <w:basedOn w:val="Standaard"/>
    <w:link w:val="VoettekstChar"/>
    <w:uiPriority w:val="99"/>
    <w:unhideWhenUsed/>
    <w:rsid w:val="00E4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42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4428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4428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Regelnummer">
    <w:name w:val="line number"/>
    <w:basedOn w:val="Standaardalinea-lettertype"/>
    <w:uiPriority w:val="99"/>
    <w:semiHidden/>
    <w:unhideWhenUsed/>
    <w:rsid w:val="00E4428C"/>
  </w:style>
  <w:style w:type="paragraph" w:styleId="Koptekst">
    <w:name w:val="header"/>
    <w:basedOn w:val="Standaard"/>
    <w:link w:val="KoptekstChar"/>
    <w:uiPriority w:val="99"/>
    <w:unhideWhenUsed/>
    <w:rsid w:val="00E4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E4428C"/>
  </w:style>
  <w:style w:type="paragraph" w:styleId="Voettekst">
    <w:name w:val="footer"/>
    <w:basedOn w:val="Standaard"/>
    <w:link w:val="VoettekstChar"/>
    <w:uiPriority w:val="99"/>
    <w:unhideWhenUsed/>
    <w:rsid w:val="00E442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E442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26793-A3CB-483F-85C0-67D4E4F0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1</Words>
  <Characters>39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Hunter Repacker</Company>
  <LinksUpToDate>false</LinksUpToDate>
  <CharactersWithSpaces>4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n Bavel</dc:creator>
  <cp:lastModifiedBy>Daniel van Bavel</cp:lastModifiedBy>
  <cp:revision>1</cp:revision>
  <dcterms:created xsi:type="dcterms:W3CDTF">2013-09-11T08:52:00Z</dcterms:created>
  <dcterms:modified xsi:type="dcterms:W3CDTF">2013-09-11T09:10:00Z</dcterms:modified>
</cp:coreProperties>
</file>